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60A2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9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60A2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9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408F3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60A20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B95E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60A20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9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AF22E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7408F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1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4.75pt;height:277.5pt" o:ole="">
            <v:imagedata r:id="rId8" o:title=""/>
          </v:shape>
          <o:OLEObject Type="Embed" ProgID="Excel.Sheet.12" ShapeID="_x0000_i1028" DrawAspect="Content" ObjectID="_181727683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408F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23A10">
        <w:rPr>
          <w:rFonts w:ascii="Georgia" w:hAnsi="Georgia"/>
          <w:b/>
          <w:i/>
          <w:iCs/>
          <w:sz w:val="18"/>
          <w:szCs w:val="18"/>
        </w:rPr>
        <w:t>21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46" w:rsidRDefault="002B0946" w:rsidP="00EB6401">
      <w:pPr>
        <w:spacing w:after="0" w:line="240" w:lineRule="auto"/>
      </w:pPr>
      <w:r>
        <w:separator/>
      </w:r>
    </w:p>
  </w:endnote>
  <w:endnote w:type="continuationSeparator" w:id="0">
    <w:p w:rsidR="002B0946" w:rsidRDefault="002B094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46" w:rsidRDefault="002B0946" w:rsidP="00EB6401">
      <w:pPr>
        <w:spacing w:after="0" w:line="240" w:lineRule="auto"/>
      </w:pPr>
      <w:r>
        <w:separator/>
      </w:r>
    </w:p>
  </w:footnote>
  <w:footnote w:type="continuationSeparator" w:id="0">
    <w:p w:rsidR="002B0946" w:rsidRDefault="002B094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02498"/>
    <w:rsid w:val="00111566"/>
    <w:rsid w:val="00123F30"/>
    <w:rsid w:val="00125A5B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B094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3D6950"/>
    <w:rsid w:val="00423A10"/>
    <w:rsid w:val="004320DF"/>
    <w:rsid w:val="00433483"/>
    <w:rsid w:val="00434EEF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6B2256"/>
    <w:rsid w:val="0071743B"/>
    <w:rsid w:val="007228C9"/>
    <w:rsid w:val="007400B7"/>
    <w:rsid w:val="007408F3"/>
    <w:rsid w:val="0074107C"/>
    <w:rsid w:val="007522E1"/>
    <w:rsid w:val="0075582F"/>
    <w:rsid w:val="00760A20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F22E5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95EB9"/>
    <w:rsid w:val="00BC66BD"/>
    <w:rsid w:val="00CD149D"/>
    <w:rsid w:val="00CD25E6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67B1F"/>
    <w:rsid w:val="00E8641E"/>
    <w:rsid w:val="00EA7718"/>
    <w:rsid w:val="00EB0174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F8B6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362A-9044-4CAD-B26F-337521C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05T07:42:00Z</cp:lastPrinted>
  <dcterms:created xsi:type="dcterms:W3CDTF">2025-08-21T07:09:00Z</dcterms:created>
  <dcterms:modified xsi:type="dcterms:W3CDTF">2025-08-21T08:21:00Z</dcterms:modified>
</cp:coreProperties>
</file>